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B41005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BF01A6">
        <w:rPr>
          <w:sz w:val="32"/>
          <w:szCs w:val="32"/>
        </w:rPr>
        <w:t>1</w:t>
      </w:r>
      <w:r w:rsidR="001E4D9A">
        <w:rPr>
          <w:sz w:val="32"/>
          <w:szCs w:val="32"/>
          <w:lang w:val="en-US"/>
        </w:rPr>
        <w:t>7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206B2B">
        <w:rPr>
          <w:sz w:val="28"/>
          <w:szCs w:val="28"/>
        </w:rPr>
        <w:t>БПИ121</w:t>
      </w:r>
      <w:r w:rsidR="00631F17">
        <w:rPr>
          <w:sz w:val="28"/>
          <w:szCs w:val="28"/>
        </w:rPr>
        <w:t xml:space="preserve">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BF01A6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</w:t>
          </w:r>
          <w:r w:rsidR="0038633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A43826" w:rsidRPr="00CE585A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E585A" w:rsidRPr="00CE585A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E585A" w:rsidRPr="00CE585A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</w:sdtContent>
    </w:sdt>
    <w:p w:rsidR="00DE7337" w:rsidRPr="001E4D9A" w:rsidRDefault="008666AD" w:rsidP="001E4D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BF01A6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</w:t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C3737E" w:rsidRPr="001E4D9A" w:rsidRDefault="009F4752" w:rsidP="00E039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1E4D9A">
        <w:rPr>
          <w:rFonts w:ascii="Times New Roman" w:hAnsi="Times New Roman" w:cs="Times New Roman"/>
          <w:sz w:val="28"/>
          <w:szCs w:val="28"/>
        </w:rPr>
        <w:t xml:space="preserve"> данные были считаны из файла. Затем была составлена таблица похожести пользователей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1E4D9A">
        <w:rPr>
          <w:rFonts w:ascii="Times New Roman" w:hAnsi="Times New Roman" w:cs="Times New Roman"/>
          <w:sz w:val="28"/>
          <w:szCs w:val="28"/>
        </w:rPr>
        <w:t xml:space="preserve"> по таблице для тестовых данных были посчитаны значения ошибки при учете различного количества «ближайших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4D9A">
        <w:rPr>
          <w:rFonts w:ascii="Times New Roman" w:hAnsi="Times New Roman" w:cs="Times New Roman"/>
          <w:sz w:val="28"/>
          <w:szCs w:val="28"/>
        </w:rPr>
        <w:t>»:</w:t>
      </w:r>
    </w:p>
    <w:p w:rsidR="00BF01A6" w:rsidRPr="001E4D9A" w:rsidRDefault="001E4D9A" w:rsidP="00BF01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4725" cy="2635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based MA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517" cy="26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2B" w:rsidRDefault="00206B2B" w:rsidP="00BF01A6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Зависимость ошибки о</w:t>
      </w:r>
      <w:r w:rsidR="008644F0">
        <w:rPr>
          <w:rFonts w:ascii="Times New Roman" w:hAnsi="Times New Roman" w:cs="Times New Roman"/>
          <w:i/>
          <w:sz w:val="28"/>
          <w:szCs w:val="28"/>
        </w:rPr>
        <w:t xml:space="preserve">т количества </w:t>
      </w:r>
      <w:r w:rsidR="001E4D9A">
        <w:rPr>
          <w:rFonts w:ascii="Times New Roman" w:hAnsi="Times New Roman" w:cs="Times New Roman"/>
          <w:i/>
          <w:sz w:val="28"/>
          <w:szCs w:val="28"/>
        </w:rPr>
        <w:t xml:space="preserve">ближайших соседей, </w:t>
      </w:r>
      <w:r w:rsidR="001E4D9A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="001E4D9A" w:rsidRPr="001E4D9A">
        <w:rPr>
          <w:rFonts w:ascii="Times New Roman" w:hAnsi="Times New Roman" w:cs="Times New Roman"/>
          <w:i/>
          <w:sz w:val="28"/>
          <w:szCs w:val="28"/>
        </w:rPr>
        <w:t>-</w:t>
      </w:r>
      <w:r w:rsidR="001E4D9A">
        <w:rPr>
          <w:rFonts w:ascii="Times New Roman" w:hAnsi="Times New Roman" w:cs="Times New Roman"/>
          <w:i/>
          <w:sz w:val="28"/>
          <w:szCs w:val="28"/>
          <w:lang w:val="en-US"/>
        </w:rPr>
        <w:t>based</w:t>
      </w:r>
      <w:r w:rsidR="001E4D9A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</w:p>
    <w:p w:rsidR="001E4D9A" w:rsidRDefault="001E4D9A" w:rsidP="001E4D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B7F84">
        <w:rPr>
          <w:rFonts w:ascii="Times New Roman" w:hAnsi="Times New Roman" w:cs="Times New Roman"/>
          <w:sz w:val="28"/>
          <w:szCs w:val="28"/>
        </w:rPr>
        <w:t>обучающие данные были изменены – из рейтингов каждого пользователя был вычтен средний рейтинг этого пользователя. После этого была вновь выполнена операция составления таблицы похожести и анализ ошибки в зависимости от разного числа соседей:</w:t>
      </w:r>
    </w:p>
    <w:p w:rsidR="00CB7F84" w:rsidRDefault="00CB7F84" w:rsidP="00CB7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528" cy="2686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-based MAE with averages subtr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42" cy="268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F84" w:rsidRPr="00CB7F84" w:rsidRDefault="00CB7F84" w:rsidP="00CB7F8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Зависимость ошибки от количества ближайших соседей (с вычитанием среднего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1E4D9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sed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</w:p>
    <w:p w:rsidR="0024642A" w:rsidRDefault="0024642A" w:rsidP="00CB7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следует выделить тенденцию резкого снижения количества ошибок до момента, когда число</w:t>
      </w:r>
      <w:r w:rsidR="009D4D69">
        <w:rPr>
          <w:rFonts w:ascii="Times New Roman" w:hAnsi="Times New Roman" w:cs="Times New Roman"/>
          <w:sz w:val="28"/>
          <w:szCs w:val="28"/>
        </w:rPr>
        <w:t xml:space="preserve"> соседей становится примерно 15</w:t>
      </w:r>
      <w:r>
        <w:rPr>
          <w:rFonts w:ascii="Times New Roman" w:hAnsi="Times New Roman" w:cs="Times New Roman"/>
          <w:sz w:val="28"/>
          <w:szCs w:val="28"/>
        </w:rPr>
        <w:t xml:space="preserve"> (в общем случае от 10 до 20). После этого оно начинает увеличиваться.</w:t>
      </w:r>
    </w:p>
    <w:p w:rsidR="008644F0" w:rsidRPr="00487DE2" w:rsidRDefault="00CB7F84" w:rsidP="00CB7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42A">
        <w:rPr>
          <w:rFonts w:ascii="Times New Roman" w:hAnsi="Times New Roman" w:cs="Times New Roman"/>
          <w:sz w:val="28"/>
          <w:szCs w:val="28"/>
        </w:rPr>
        <w:t>Особенно стоит выделить нестабильность графика с экспериментом с вычитанием среднего. Это связано с тем, что относительная оценка может получаться одинаковой даже при разнице в ее абсолютных значениях. Особенно это становится заметно при большом числе пользователей.</w:t>
      </w:r>
      <w:r w:rsidR="00487DE2" w:rsidRPr="00487DE2">
        <w:rPr>
          <w:rFonts w:ascii="Times New Roman" w:hAnsi="Times New Roman" w:cs="Times New Roman"/>
          <w:sz w:val="28"/>
          <w:szCs w:val="28"/>
        </w:rPr>
        <w:t xml:space="preserve"> </w:t>
      </w:r>
      <w:r w:rsidR="00487DE2">
        <w:rPr>
          <w:rFonts w:ascii="Times New Roman" w:hAnsi="Times New Roman" w:cs="Times New Roman"/>
          <w:sz w:val="28"/>
          <w:szCs w:val="28"/>
        </w:rPr>
        <w:t>Это приводит к переобучению.</w:t>
      </w:r>
    </w:p>
    <w:p w:rsidR="009F4752" w:rsidRDefault="009F4752" w:rsidP="00CB7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эти 2 исследования повторились, но уже с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9F47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подходом:</w:t>
      </w:r>
    </w:p>
    <w:p w:rsidR="009F4752" w:rsidRPr="001E4D9A" w:rsidRDefault="009F4752" w:rsidP="009F4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225" cy="2600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based MA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73" cy="26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52" w:rsidRPr="009F4752" w:rsidRDefault="009F4752" w:rsidP="009F47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висимость ошибки от количества ближайших соседей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m</w:t>
      </w:r>
      <w:r w:rsidRPr="001E4D9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sed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</w:p>
    <w:p w:rsidR="009F4752" w:rsidRDefault="00487DE2" w:rsidP="009F4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247164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based MAE with averages subtrac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644" cy="24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52" w:rsidRPr="00CB7F84" w:rsidRDefault="009F4752" w:rsidP="009F475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Зависимость ошибки от количества ближайших соседей (с вычитанием среднего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em</w:t>
      </w:r>
      <w:r w:rsidRPr="001E4D9A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ased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</w:p>
    <w:p w:rsidR="009F4752" w:rsidRPr="009F4752" w:rsidRDefault="009F4752" w:rsidP="00CB7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625" w:rsidRDefault="0024642A" w:rsidP="008644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десь можно вновь повторить, что в интервале </w:t>
      </w:r>
      <w:r w:rsidR="009D4D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лизительн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 10 до 20 соседей наблюдается минимум ошибки при разных видах экпериментов.</w:t>
      </w:r>
    </w:p>
    <w:p w:rsidR="009D4D69" w:rsidRPr="009D4D69" w:rsidRDefault="009D4D69" w:rsidP="008644F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идно, что по сравнению с экспериментом с вычитанием среднего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9D4D6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se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е, здесь нет таких резких скачков. Это, скорее всего, происходит из-за того, что неоднозначность вследствие относительности оценок пользователей гораздо сильнее влияет на принцип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er</w:t>
      </w:r>
      <w:r w:rsidRPr="009D4D69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se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дхода (когда идет похожесть непосредственно пользователей).</w:t>
      </w:r>
      <w:bookmarkStart w:id="0" w:name="_GoBack"/>
      <w:bookmarkEnd w:id="0"/>
    </w:p>
    <w:p w:rsidR="001976C9" w:rsidRPr="005F3403" w:rsidRDefault="001976C9" w:rsidP="005F3403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B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Pr="00206B2B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4D9A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206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4642A" w:rsidRPr="0024642A" w:rsidRDefault="0024642A" w:rsidP="002464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24642A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andas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py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h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plotlib.pyplo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ount_mae_u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igh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unt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while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igh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sim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i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in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sim *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in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sim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- matrix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count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unt =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count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ount_averages_user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verages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ount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um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sum += matrix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count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unt =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verages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els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averages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sum / 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unt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verages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ount_averages_item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averages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ount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um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sum += matrix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count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unt =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verages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els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verages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sum / 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unt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verages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user_based_tes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_mae_u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_mae_u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xlabel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Number of 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neighbours'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ylabel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MAE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ame + 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.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ng</w:t>
      </w:r>
      <w:proofErr w:type="spellEnd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user_bas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1_sum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_sum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r1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r2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1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r1 * r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r1_sum += r1 *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_sum += r2 *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1_sum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_sum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sim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h.sqr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r1_sum) *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h.sqr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2_sum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 = sim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sim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emp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temp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temp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j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orted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emp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key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lambda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: x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evers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ru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ua.test</w:t>
      </w:r>
      <w:proofErr w:type="spellEnd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ep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t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g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based_tes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count_mae_i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igh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unt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lastRenderedPageBreak/>
        <w:t xml:space="preserve">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while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igh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sim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i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i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sim *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i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sim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se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_foun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- matrix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count +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unt =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count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item_based_tes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_mae_i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_mae_i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xlabel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Number of 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neighbours'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ylabel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MAE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plo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s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e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avefig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name + 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.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ng</w:t>
      </w:r>
      <w:proofErr w:type="spellEnd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clf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item_bas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1_sum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_sum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r1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k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r2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k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1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r1 * r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r1_sum += r1 *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   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_sum += r2 **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1_sum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nd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r2_sum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sim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ult_sum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/ 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h.sqr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r1_sum) *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h.sqr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2_sum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 = sim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sim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emp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temp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temp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 j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orted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emp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key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lambda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: x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revers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Tru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ua.test</w:t>
      </w:r>
      <w:proofErr w:type="spellEnd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ep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t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g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based_test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m_sorted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st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>def</w:t>
      </w:r>
      <w:proofErr w:type="spellEnd"/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task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ua.base</w:t>
      </w:r>
      <w:proofErr w:type="spellEnd"/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ep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t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array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g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gt;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data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bas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User-based MAE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bas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tem-based MAE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verages_user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_averages_user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u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u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] -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verages_user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bas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User-based MAE with averages subtraction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u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verages_item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_averages_item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p.zero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hape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24642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xrange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24642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f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r w:rsidRPr="0024642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j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verages_items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tem_based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24642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Item-based MAE with averages subtraction'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_ai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user_item_matrix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_numb</w:t>
      </w:r>
      <w:proofErr w:type="spellEnd"/>
      <w:r w:rsidRPr="0024642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ain_item_numb</w:t>
      </w:r>
      <w:proofErr w:type="spellEnd"/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24642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task()</w:t>
      </w:r>
    </w:p>
    <w:p w:rsidR="0052783A" w:rsidRPr="0052783A" w:rsidRDefault="0052783A" w:rsidP="002464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2D" w:rsidRDefault="00E50E2D" w:rsidP="00726F57">
      <w:pPr>
        <w:spacing w:after="0" w:line="240" w:lineRule="auto"/>
      </w:pPr>
      <w:r>
        <w:separator/>
      </w:r>
    </w:p>
  </w:endnote>
  <w:endnote w:type="continuationSeparator" w:id="0">
    <w:p w:rsidR="00E50E2D" w:rsidRDefault="00E50E2D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Content>
      <w:p w:rsidR="00487DE2" w:rsidRDefault="00487D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D69">
          <w:rPr>
            <w:noProof/>
          </w:rPr>
          <w:t>4</w:t>
        </w:r>
        <w:r>
          <w:fldChar w:fldCharType="end"/>
        </w:r>
      </w:p>
    </w:sdtContent>
  </w:sdt>
  <w:p w:rsidR="00487DE2" w:rsidRDefault="00487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2D" w:rsidRDefault="00E50E2D" w:rsidP="00726F57">
      <w:pPr>
        <w:spacing w:after="0" w:line="240" w:lineRule="auto"/>
      </w:pPr>
      <w:r>
        <w:separator/>
      </w:r>
    </w:p>
  </w:footnote>
  <w:footnote w:type="continuationSeparator" w:id="0">
    <w:p w:rsidR="00E50E2D" w:rsidRDefault="00E50E2D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023E0"/>
    <w:rsid w:val="00007D65"/>
    <w:rsid w:val="00016425"/>
    <w:rsid w:val="00052B6E"/>
    <w:rsid w:val="00056E62"/>
    <w:rsid w:val="00070453"/>
    <w:rsid w:val="000726FD"/>
    <w:rsid w:val="000A040A"/>
    <w:rsid w:val="000C22FA"/>
    <w:rsid w:val="000E2897"/>
    <w:rsid w:val="000E790E"/>
    <w:rsid w:val="000F2DE1"/>
    <w:rsid w:val="000F6CA4"/>
    <w:rsid w:val="00120410"/>
    <w:rsid w:val="00142551"/>
    <w:rsid w:val="001805B3"/>
    <w:rsid w:val="001976C9"/>
    <w:rsid w:val="001A069D"/>
    <w:rsid w:val="001E4D9A"/>
    <w:rsid w:val="001F385F"/>
    <w:rsid w:val="00203197"/>
    <w:rsid w:val="00206B2B"/>
    <w:rsid w:val="00213CFE"/>
    <w:rsid w:val="00223111"/>
    <w:rsid w:val="002231E4"/>
    <w:rsid w:val="00236A30"/>
    <w:rsid w:val="0024642A"/>
    <w:rsid w:val="002609B2"/>
    <w:rsid w:val="002D768E"/>
    <w:rsid w:val="002F112A"/>
    <w:rsid w:val="0035255A"/>
    <w:rsid w:val="00386331"/>
    <w:rsid w:val="003B25F7"/>
    <w:rsid w:val="003B3441"/>
    <w:rsid w:val="003C0AD2"/>
    <w:rsid w:val="00416743"/>
    <w:rsid w:val="00487DE2"/>
    <w:rsid w:val="004923D5"/>
    <w:rsid w:val="004B0A97"/>
    <w:rsid w:val="004C6586"/>
    <w:rsid w:val="004E6D86"/>
    <w:rsid w:val="004F155C"/>
    <w:rsid w:val="00500434"/>
    <w:rsid w:val="005263C7"/>
    <w:rsid w:val="0052783A"/>
    <w:rsid w:val="00527CCD"/>
    <w:rsid w:val="00550ABF"/>
    <w:rsid w:val="00552F93"/>
    <w:rsid w:val="005634AA"/>
    <w:rsid w:val="005767D9"/>
    <w:rsid w:val="00583CE4"/>
    <w:rsid w:val="005A11E7"/>
    <w:rsid w:val="005A15D6"/>
    <w:rsid w:val="005A788C"/>
    <w:rsid w:val="005E1F26"/>
    <w:rsid w:val="005E3372"/>
    <w:rsid w:val="005F3403"/>
    <w:rsid w:val="00627E78"/>
    <w:rsid w:val="00631F17"/>
    <w:rsid w:val="00647772"/>
    <w:rsid w:val="00653DC4"/>
    <w:rsid w:val="00655A7F"/>
    <w:rsid w:val="006675FC"/>
    <w:rsid w:val="006A4AE5"/>
    <w:rsid w:val="006C7009"/>
    <w:rsid w:val="007036CF"/>
    <w:rsid w:val="00726F57"/>
    <w:rsid w:val="00735FEC"/>
    <w:rsid w:val="00752250"/>
    <w:rsid w:val="00787D26"/>
    <w:rsid w:val="00793375"/>
    <w:rsid w:val="00796470"/>
    <w:rsid w:val="00800EB1"/>
    <w:rsid w:val="008069AF"/>
    <w:rsid w:val="00817625"/>
    <w:rsid w:val="00846635"/>
    <w:rsid w:val="00846C3C"/>
    <w:rsid w:val="008644F0"/>
    <w:rsid w:val="008666AD"/>
    <w:rsid w:val="0088440B"/>
    <w:rsid w:val="008A617A"/>
    <w:rsid w:val="008D1143"/>
    <w:rsid w:val="008E2EC9"/>
    <w:rsid w:val="009046A9"/>
    <w:rsid w:val="0090707F"/>
    <w:rsid w:val="00964445"/>
    <w:rsid w:val="00971A7E"/>
    <w:rsid w:val="009755F1"/>
    <w:rsid w:val="009B127F"/>
    <w:rsid w:val="009B2621"/>
    <w:rsid w:val="009D4D69"/>
    <w:rsid w:val="009F4752"/>
    <w:rsid w:val="00A24DAA"/>
    <w:rsid w:val="00A43826"/>
    <w:rsid w:val="00A44215"/>
    <w:rsid w:val="00A815A4"/>
    <w:rsid w:val="00A85F29"/>
    <w:rsid w:val="00AB699A"/>
    <w:rsid w:val="00AB7E7D"/>
    <w:rsid w:val="00AC48E7"/>
    <w:rsid w:val="00AE78AC"/>
    <w:rsid w:val="00B0338F"/>
    <w:rsid w:val="00B11B72"/>
    <w:rsid w:val="00B142F2"/>
    <w:rsid w:val="00B23D63"/>
    <w:rsid w:val="00B33FF4"/>
    <w:rsid w:val="00B41005"/>
    <w:rsid w:val="00B66260"/>
    <w:rsid w:val="00B978D2"/>
    <w:rsid w:val="00BA1164"/>
    <w:rsid w:val="00BB5FE6"/>
    <w:rsid w:val="00BB6BCC"/>
    <w:rsid w:val="00BC0D22"/>
    <w:rsid w:val="00BE2B0F"/>
    <w:rsid w:val="00BF01A6"/>
    <w:rsid w:val="00C00587"/>
    <w:rsid w:val="00C00978"/>
    <w:rsid w:val="00C0319F"/>
    <w:rsid w:val="00C32347"/>
    <w:rsid w:val="00C33680"/>
    <w:rsid w:val="00C3737E"/>
    <w:rsid w:val="00C97317"/>
    <w:rsid w:val="00CA4C1B"/>
    <w:rsid w:val="00CB6BE6"/>
    <w:rsid w:val="00CB7F84"/>
    <w:rsid w:val="00CC3E45"/>
    <w:rsid w:val="00CE3FB5"/>
    <w:rsid w:val="00CE585A"/>
    <w:rsid w:val="00D036F7"/>
    <w:rsid w:val="00D119D8"/>
    <w:rsid w:val="00D12808"/>
    <w:rsid w:val="00D15786"/>
    <w:rsid w:val="00D25D18"/>
    <w:rsid w:val="00D504F2"/>
    <w:rsid w:val="00D60EA6"/>
    <w:rsid w:val="00D71B8D"/>
    <w:rsid w:val="00DB098C"/>
    <w:rsid w:val="00DE7337"/>
    <w:rsid w:val="00E03969"/>
    <w:rsid w:val="00E50E2D"/>
    <w:rsid w:val="00E81F29"/>
    <w:rsid w:val="00E87D01"/>
    <w:rsid w:val="00EA3BE4"/>
    <w:rsid w:val="00ED4466"/>
    <w:rsid w:val="00EE679F"/>
    <w:rsid w:val="00EE767D"/>
    <w:rsid w:val="00EF5CF7"/>
    <w:rsid w:val="00F11114"/>
    <w:rsid w:val="00F255A5"/>
    <w:rsid w:val="00F3083B"/>
    <w:rsid w:val="00F45516"/>
    <w:rsid w:val="00F76654"/>
    <w:rsid w:val="00F90302"/>
    <w:rsid w:val="00F94159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9BDB-A13F-42BC-B6AA-A57300DB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2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26</cp:revision>
  <cp:lastPrinted>2015-05-02T03:23:00Z</cp:lastPrinted>
  <dcterms:created xsi:type="dcterms:W3CDTF">2013-10-24T12:37:00Z</dcterms:created>
  <dcterms:modified xsi:type="dcterms:W3CDTF">2015-06-13T05:55:00Z</dcterms:modified>
</cp:coreProperties>
</file>